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2C" w:rsidRDefault="0030582C" w:rsidP="002202CD">
      <w:pPr>
        <w:widowControl w:val="0"/>
        <w:spacing w:before="0"/>
        <w:rPr>
          <w:rFonts w:cs="Arial"/>
          <w:sz w:val="16"/>
          <w:szCs w:val="16"/>
        </w:rPr>
      </w:pPr>
    </w:p>
    <w:p w:rsidR="00E26498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p w:rsidR="00E26498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961"/>
      </w:tblGrid>
      <w:tr w:rsidR="00E26498" w:rsidRPr="007F1F05" w:rsidTr="008644D4">
        <w:trPr>
          <w:cantSplit/>
          <w:trHeight w:val="551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E26498" w:rsidRPr="007F1F05" w:rsidRDefault="00E26498" w:rsidP="008644D4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F1F05">
              <w:rPr>
                <w:rFonts w:cs="Arial"/>
                <w:color w:val="FFFFFF"/>
                <w:sz w:val="14"/>
                <w:szCs w:val="14"/>
              </w:rPr>
              <w:t>Tipo</w:t>
            </w:r>
          </w:p>
          <w:p w:rsidR="00E26498" w:rsidRPr="007F1F05" w:rsidRDefault="00E26498" w:rsidP="008644D4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961" w:type="dxa"/>
            <w:shd w:val="pct10" w:color="auto" w:fill="auto"/>
            <w:vAlign w:val="center"/>
          </w:tcPr>
          <w:p w:rsidR="00E26498" w:rsidRPr="007F1F05" w:rsidRDefault="00E26498" w:rsidP="004A7EB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VOCATORIA DE SUBVENCIONES </w:t>
            </w:r>
            <w:r w:rsidR="004A7EBB">
              <w:rPr>
                <w:rFonts w:cs="Arial"/>
                <w:b/>
                <w:sz w:val="20"/>
                <w:szCs w:val="20"/>
              </w:rPr>
              <w:t>PROYECTOS CULTURALES</w:t>
            </w:r>
            <w:r>
              <w:rPr>
                <w:rFonts w:cs="Arial"/>
                <w:b/>
                <w:sz w:val="20"/>
                <w:szCs w:val="20"/>
              </w:rPr>
              <w:t xml:space="preserve"> PARA ASOCIACIONES</w:t>
            </w:r>
          </w:p>
        </w:tc>
      </w:tr>
    </w:tbl>
    <w:p w:rsidR="00E26498" w:rsidRPr="00665495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410"/>
        <w:gridCol w:w="850"/>
        <w:gridCol w:w="851"/>
        <w:gridCol w:w="567"/>
        <w:gridCol w:w="709"/>
        <w:gridCol w:w="567"/>
        <w:gridCol w:w="3033"/>
      </w:tblGrid>
      <w:tr w:rsidR="00073D16" w:rsidRPr="00760D50" w:rsidTr="00B61271">
        <w:trPr>
          <w:cantSplit/>
          <w:trHeight w:val="510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073D16" w:rsidRPr="00B61271" w:rsidRDefault="00664FB1" w:rsidP="00B6127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20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Solicitante</w:t>
            </w:r>
          </w:p>
        </w:tc>
        <w:tc>
          <w:tcPr>
            <w:tcW w:w="5954" w:type="dxa"/>
            <w:gridSpan w:val="6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664FB1" w:rsidP="000C1430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ntidad /</w:t>
            </w:r>
            <w:r w:rsidR="00073D16" w:rsidRPr="00B61271">
              <w:rPr>
                <w:rFonts w:cs="Arial"/>
                <w:sz w:val="14"/>
                <w:szCs w:val="14"/>
              </w:rPr>
              <w:t xml:space="preserve"> Razón Social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C143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I.F.</w:t>
            </w:r>
          </w:p>
        </w:tc>
      </w:tr>
      <w:tr w:rsidR="00073D16" w:rsidRPr="00760D50" w:rsidTr="00B61271">
        <w:trPr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  <w:tr w:rsidR="00073D16" w:rsidRPr="00760D50" w:rsidTr="00B61271">
        <w:trPr>
          <w:trHeight w:val="510"/>
        </w:trPr>
        <w:tc>
          <w:tcPr>
            <w:tcW w:w="817" w:type="dxa"/>
            <w:vMerge/>
            <w:tcBorders>
              <w:bottom w:val="single" w:sz="4" w:space="0" w:color="D9D9D9"/>
              <w:right w:val="single" w:sz="6" w:space="0" w:color="D9D9D9"/>
            </w:tcBorders>
            <w:shd w:val="pct30" w:color="auto" w:fill="auto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Teléfono fijo de contacto</w:t>
            </w:r>
          </w:p>
        </w:tc>
        <w:tc>
          <w:tcPr>
            <w:tcW w:w="2268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Teléfono móvil de contacto</w:t>
            </w:r>
          </w:p>
        </w:tc>
        <w:tc>
          <w:tcPr>
            <w:tcW w:w="4309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irección de correo electrónico</w:t>
            </w:r>
          </w:p>
        </w:tc>
      </w:tr>
    </w:tbl>
    <w:p w:rsidR="002202CD" w:rsidRPr="00665495" w:rsidRDefault="002202CD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410"/>
        <w:gridCol w:w="850"/>
        <w:gridCol w:w="851"/>
        <w:gridCol w:w="567"/>
        <w:gridCol w:w="709"/>
        <w:gridCol w:w="567"/>
        <w:gridCol w:w="3033"/>
      </w:tblGrid>
      <w:tr w:rsidR="00FD4AFC" w:rsidRPr="00760D50" w:rsidTr="00B61271">
        <w:trPr>
          <w:cantSplit/>
          <w:trHeight w:val="510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B61271" w:rsidRDefault="00FD4AFC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Representante</w:t>
            </w:r>
          </w:p>
        </w:tc>
        <w:tc>
          <w:tcPr>
            <w:tcW w:w="5954" w:type="dxa"/>
            <w:gridSpan w:val="6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476783" w:rsidP="00476783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 xml:space="preserve">Presidente/ </w:t>
            </w:r>
            <w:r w:rsidR="00664FB1" w:rsidRPr="00B61271">
              <w:rPr>
                <w:rFonts w:cs="Arial"/>
                <w:sz w:val="14"/>
                <w:szCs w:val="14"/>
              </w:rPr>
              <w:t xml:space="preserve">Secretario </w:t>
            </w:r>
            <w:r w:rsidRPr="00B61271">
              <w:rPr>
                <w:rFonts w:cs="Arial"/>
                <w:sz w:val="14"/>
                <w:szCs w:val="14"/>
              </w:rPr>
              <w:t>/</w:t>
            </w:r>
            <w:r w:rsidR="00FD4AFC" w:rsidRPr="00B61271">
              <w:rPr>
                <w:rFonts w:cs="Arial"/>
                <w:sz w:val="14"/>
                <w:szCs w:val="14"/>
              </w:rPr>
              <w:t>Razón Social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.I.F.</w:t>
            </w:r>
          </w:p>
        </w:tc>
      </w:tr>
      <w:tr w:rsidR="00FD4AFC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B61271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  <w:tr w:rsidR="00FD4AFC" w:rsidRPr="00760D50" w:rsidTr="00B61271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98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ocumento acreditativo de la representación</w:t>
            </w:r>
          </w:p>
        </w:tc>
      </w:tr>
    </w:tbl>
    <w:p w:rsidR="001D3E46" w:rsidRPr="00665495" w:rsidRDefault="001D3E46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2494"/>
        <w:gridCol w:w="714"/>
        <w:gridCol w:w="903"/>
        <w:gridCol w:w="567"/>
        <w:gridCol w:w="709"/>
        <w:gridCol w:w="567"/>
        <w:gridCol w:w="3013"/>
      </w:tblGrid>
      <w:tr w:rsidR="00DC59D0" w:rsidRPr="00760D50" w:rsidTr="00B61271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476783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 xml:space="preserve">Domicilio </w:t>
            </w:r>
          </w:p>
          <w:p w:rsidR="00DC59D0" w:rsidRPr="00E14081" w:rsidRDefault="00DC59D0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notificaciones</w:t>
            </w:r>
          </w:p>
        </w:tc>
        <w:tc>
          <w:tcPr>
            <w:tcW w:w="896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:rsidR="009178A0" w:rsidRPr="003C4FD5" w:rsidRDefault="00DC59D0" w:rsidP="00B61271">
            <w:pPr>
              <w:widowControl w:val="0"/>
              <w:spacing w:before="0" w:after="120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>Si desea recibir información de su trámite mediante alguno de los siguientes medios, marque con un aspa la casilla correspondiente:</w:t>
            </w:r>
          </w:p>
          <w:p w:rsidR="00DC59D0" w:rsidRPr="00E14081" w:rsidRDefault="00DC59D0" w:rsidP="009178A0">
            <w:pPr>
              <w:widowControl w:val="0"/>
              <w:spacing w:before="0" w:after="120"/>
              <w:jc w:val="left"/>
              <w:rPr>
                <w:rFonts w:cs="Arial"/>
                <w:sz w:val="12"/>
                <w:szCs w:val="22"/>
              </w:rPr>
            </w:pPr>
            <w:r w:rsidRPr="003C4FD5">
              <w:rPr>
                <w:rFonts w:cs="Arial"/>
                <w:sz w:val="14"/>
                <w:szCs w:val="14"/>
              </w:rPr>
              <w:t>Sí, deseo recibir información a través de</w:t>
            </w:r>
            <w:r w:rsidRPr="00E14081">
              <w:rPr>
                <w:rFonts w:cs="Arial"/>
                <w:sz w:val="12"/>
                <w:szCs w:val="22"/>
              </w:rPr>
              <w:t xml:space="preserve">    </w:t>
            </w:r>
            <w:r w:rsidR="00690FF0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690FF0">
              <w:rPr>
                <w:rFonts w:cs="Arial"/>
                <w:b/>
                <w:sz w:val="16"/>
                <w:szCs w:val="22"/>
              </w:rPr>
            </w:r>
            <w:r w:rsidR="00690FF0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690FF0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POSTAL</w:t>
            </w:r>
            <w:r w:rsidRPr="00E14081">
              <w:rPr>
                <w:rFonts w:cs="Arial"/>
                <w:sz w:val="12"/>
                <w:szCs w:val="22"/>
              </w:rPr>
              <w:t xml:space="preserve">    </w:t>
            </w:r>
            <w:r w:rsidRPr="00B61271">
              <w:rPr>
                <w:rFonts w:cs="Arial"/>
                <w:sz w:val="16"/>
                <w:szCs w:val="16"/>
              </w:rPr>
              <w:t xml:space="preserve">y/o     </w:t>
            </w:r>
            <w:r w:rsidR="00690FF0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690FF0">
              <w:rPr>
                <w:rFonts w:cs="Arial"/>
                <w:b/>
                <w:sz w:val="16"/>
                <w:szCs w:val="22"/>
              </w:rPr>
            </w:r>
            <w:r w:rsidR="00690FF0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690FF0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ELECTRÓNICO</w:t>
            </w:r>
          </w:p>
        </w:tc>
      </w:tr>
      <w:tr w:rsidR="00DC59D0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96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irección de correo electrónico</w:t>
            </w:r>
          </w:p>
        </w:tc>
      </w:tr>
      <w:tr w:rsidR="00DC59D0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24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71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9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</w:tbl>
    <w:p w:rsidR="00664FB1" w:rsidRPr="00665495" w:rsidRDefault="00664FB1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978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27"/>
        <w:gridCol w:w="8958"/>
      </w:tblGrid>
      <w:tr w:rsidR="001F07A1" w:rsidRPr="00760D50" w:rsidTr="00476783">
        <w:trPr>
          <w:cantSplit/>
          <w:trHeight w:val="965"/>
        </w:trPr>
        <w:tc>
          <w:tcPr>
            <w:tcW w:w="827" w:type="dxa"/>
            <w:shd w:val="pct30" w:color="auto" w:fill="auto"/>
            <w:textDirection w:val="btLr"/>
            <w:vAlign w:val="center"/>
          </w:tcPr>
          <w:p w:rsidR="001F07A1" w:rsidRPr="008D2713" w:rsidRDefault="00476783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8D2713">
              <w:rPr>
                <w:rFonts w:cs="Arial"/>
                <w:color w:val="FFFFFF"/>
                <w:sz w:val="16"/>
                <w:szCs w:val="16"/>
              </w:rPr>
              <w:t>Expone y solicita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1F07A1" w:rsidRPr="00E14081" w:rsidRDefault="001F07A1" w:rsidP="000C143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 w:line="276" w:lineRule="auto"/>
              <w:rPr>
                <w:rFonts w:cs="Arial"/>
                <w:b/>
                <w:sz w:val="2"/>
                <w:szCs w:val="22"/>
              </w:rPr>
            </w:pPr>
            <w:r w:rsidRPr="003C4FD5">
              <w:rPr>
                <w:rFonts w:cs="Arial"/>
                <w:sz w:val="14"/>
                <w:szCs w:val="14"/>
              </w:rPr>
              <w:t>Que reuniendo los requisitos establecidos en las bases de</w:t>
            </w:r>
            <w:r w:rsidR="006A7D42" w:rsidRPr="003C4FD5">
              <w:rPr>
                <w:rFonts w:cs="Arial"/>
                <w:sz w:val="14"/>
                <w:szCs w:val="14"/>
              </w:rPr>
              <w:t xml:space="preserve"> </w:t>
            </w:r>
            <w:r w:rsidRPr="003C4FD5">
              <w:rPr>
                <w:rFonts w:cs="Arial"/>
                <w:sz w:val="14"/>
                <w:szCs w:val="14"/>
              </w:rPr>
              <w:t>l</w:t>
            </w:r>
            <w:r w:rsidR="006A7D42" w:rsidRPr="003C4FD5">
              <w:rPr>
                <w:rFonts w:cs="Arial"/>
                <w:sz w:val="14"/>
                <w:szCs w:val="14"/>
              </w:rPr>
              <w:t>a</w:t>
            </w:r>
            <w:r w:rsidRPr="003C4FD5">
              <w:rPr>
                <w:rFonts w:cs="Arial"/>
                <w:sz w:val="14"/>
                <w:szCs w:val="14"/>
              </w:rPr>
              <w:t xml:space="preserve"> </w:t>
            </w:r>
            <w:r w:rsidR="006A7D42" w:rsidRPr="003C4FD5">
              <w:rPr>
                <w:rFonts w:cs="Arial"/>
                <w:sz w:val="14"/>
                <w:szCs w:val="14"/>
              </w:rPr>
              <w:t xml:space="preserve">Convocatoria de Subvenciones </w:t>
            </w:r>
            <w:r w:rsidR="00316C08" w:rsidRPr="003C4FD5">
              <w:rPr>
                <w:rFonts w:cs="Arial"/>
                <w:sz w:val="14"/>
                <w:szCs w:val="14"/>
              </w:rPr>
              <w:t>a</w:t>
            </w:r>
            <w:r w:rsidR="006B59B8" w:rsidRPr="003C4FD5">
              <w:rPr>
                <w:rFonts w:cs="Arial"/>
                <w:sz w:val="14"/>
                <w:szCs w:val="14"/>
              </w:rPr>
              <w:t xml:space="preserve"> la Acción Cultural para </w:t>
            </w:r>
            <w:r w:rsidR="00316C08" w:rsidRPr="003C4FD5">
              <w:rPr>
                <w:rFonts w:cs="Arial"/>
                <w:sz w:val="14"/>
                <w:szCs w:val="14"/>
              </w:rPr>
              <w:t>Asociaciones</w:t>
            </w:r>
            <w:r w:rsidR="001E42C8" w:rsidRPr="003C4FD5">
              <w:rPr>
                <w:rFonts w:cs="Arial"/>
                <w:sz w:val="14"/>
                <w:szCs w:val="14"/>
              </w:rPr>
              <w:t xml:space="preserve"> se de por presentada la presente solicitud y la documentación, exigida por la Convocatoria, que se acompaña y relaciona en el reverso</w:t>
            </w:r>
            <w:r w:rsidR="001E42C8">
              <w:rPr>
                <w:rFonts w:cs="Arial"/>
                <w:sz w:val="16"/>
                <w:szCs w:val="16"/>
              </w:rPr>
              <w:t>,</w:t>
            </w:r>
          </w:p>
        </w:tc>
      </w:tr>
    </w:tbl>
    <w:p w:rsidR="00270D45" w:rsidRPr="00665495" w:rsidRDefault="00270D45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978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8966"/>
      </w:tblGrid>
      <w:tr w:rsidR="001C4F7C" w:rsidRPr="00760D50" w:rsidTr="001C4F7C">
        <w:trPr>
          <w:cantSplit/>
          <w:trHeight w:val="1144"/>
        </w:trPr>
        <w:tc>
          <w:tcPr>
            <w:tcW w:w="819" w:type="dxa"/>
            <w:shd w:val="pct30" w:color="auto" w:fill="auto"/>
            <w:textDirection w:val="btLr"/>
            <w:vAlign w:val="center"/>
          </w:tcPr>
          <w:p w:rsidR="001C4F7C" w:rsidRPr="008D2713" w:rsidRDefault="001C4F7C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8D2713">
              <w:rPr>
                <w:rFonts w:cs="Arial"/>
                <w:color w:val="FFFFFF"/>
                <w:sz w:val="16"/>
                <w:szCs w:val="16"/>
              </w:rPr>
              <w:t>A</w:t>
            </w:r>
            <w:r w:rsidR="00476783" w:rsidRPr="008D2713">
              <w:rPr>
                <w:rFonts w:cs="Arial"/>
                <w:color w:val="FFFFFF"/>
                <w:sz w:val="16"/>
                <w:szCs w:val="16"/>
              </w:rPr>
              <w:t>ceptación y</w:t>
            </w:r>
            <w:r w:rsidRPr="008D2713">
              <w:rPr>
                <w:rFonts w:cs="Arial"/>
                <w:color w:val="FFFFFF"/>
                <w:sz w:val="16"/>
                <w:szCs w:val="16"/>
              </w:rPr>
              <w:t xml:space="preserve"> </w:t>
            </w:r>
            <w:r w:rsidR="00476783" w:rsidRPr="008D2713">
              <w:rPr>
                <w:rFonts w:cs="Arial"/>
                <w:color w:val="FFFFFF"/>
                <w:sz w:val="16"/>
                <w:szCs w:val="16"/>
              </w:rPr>
              <w:t>Compromiso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Pr="003C4FD5" w:rsidRDefault="001C4F7C" w:rsidP="000C143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 w:line="276" w:lineRule="auto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 xml:space="preserve">Que ACEPTA en su totalidad las Bases </w:t>
            </w:r>
            <w:r w:rsidR="005501EB" w:rsidRPr="003C4FD5">
              <w:rPr>
                <w:rFonts w:cs="Arial"/>
                <w:sz w:val="14"/>
                <w:szCs w:val="14"/>
              </w:rPr>
              <w:t>de la Convocatoria</w:t>
            </w:r>
            <w:r w:rsidRPr="003C4FD5">
              <w:rPr>
                <w:rFonts w:cs="Arial"/>
                <w:sz w:val="14"/>
                <w:szCs w:val="14"/>
              </w:rPr>
              <w:t xml:space="preserve"> y asume, en el caso de resultar beneficiaria </w:t>
            </w:r>
            <w:r w:rsidR="005501EB" w:rsidRPr="003C4FD5">
              <w:rPr>
                <w:rFonts w:cs="Arial"/>
                <w:sz w:val="14"/>
                <w:szCs w:val="14"/>
              </w:rPr>
              <w:t>de la ayuda solicitada</w:t>
            </w:r>
            <w:r w:rsidRPr="003C4FD5">
              <w:rPr>
                <w:rFonts w:cs="Arial"/>
                <w:sz w:val="14"/>
                <w:szCs w:val="14"/>
              </w:rPr>
              <w:t>, los siguientes COMPROMISOS:</w:t>
            </w:r>
          </w:p>
          <w:p w:rsidR="00FD12E9" w:rsidRPr="003C4FD5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CB0008" w:rsidRPr="003C4FD5" w:rsidRDefault="005501EB" w:rsidP="00A05FBF">
            <w:pPr>
              <w:pStyle w:val="Prrafodelista"/>
              <w:widowControl w:val="0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>Destinar la subvención a la finalidad para la que sea concedida e incluir en el presupuesto la financiación necesaria para ello</w:t>
            </w:r>
            <w:r w:rsidR="001C4F7C" w:rsidRPr="003C4FD5">
              <w:rPr>
                <w:rFonts w:cs="Arial"/>
                <w:sz w:val="14"/>
                <w:szCs w:val="14"/>
              </w:rPr>
              <w:t>.</w:t>
            </w:r>
          </w:p>
          <w:p w:rsidR="00FD12E9" w:rsidRPr="003C4FD5" w:rsidRDefault="00FD12E9" w:rsidP="00A05FBF">
            <w:pPr>
              <w:pStyle w:val="Prrafodelista"/>
              <w:widowControl w:val="0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 xml:space="preserve">Presentar, dentro del plazo señalado, la documentación exigida por las Bases </w:t>
            </w:r>
            <w:r w:rsidR="005501EB" w:rsidRPr="003C4FD5">
              <w:rPr>
                <w:rFonts w:cs="Arial"/>
                <w:sz w:val="14"/>
                <w:szCs w:val="14"/>
              </w:rPr>
              <w:t>de la Convocatoria para la justificación de la subvención</w:t>
            </w:r>
            <w:r w:rsidRPr="003C4FD5">
              <w:rPr>
                <w:rFonts w:cs="Arial"/>
                <w:sz w:val="14"/>
                <w:szCs w:val="14"/>
              </w:rPr>
              <w:t>.</w:t>
            </w:r>
          </w:p>
          <w:p w:rsidR="00A05FBF" w:rsidRPr="003C4FD5" w:rsidRDefault="00A05FBF" w:rsidP="00A05FBF">
            <w:pPr>
              <w:pStyle w:val="Prrafodelista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eastAsia="Calibri" w:cs="Arial"/>
                <w:sz w:val="14"/>
                <w:szCs w:val="14"/>
                <w:lang w:eastAsia="es-ES"/>
              </w:rPr>
              <w:t>A poner a disposición de la Diputación la documentación que pueda ésta solicitar o demandar como comprobante del gasto, del pago de la inversión y de cualquier otra que considere necesario</w:t>
            </w:r>
          </w:p>
          <w:p w:rsidR="005501EB" w:rsidRPr="005501EB" w:rsidRDefault="005501EB" w:rsidP="005501EB">
            <w:pPr>
              <w:widowControl w:val="0"/>
              <w:spacing w:before="0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1C4F7C" w:rsidRPr="00665495" w:rsidRDefault="001C4F7C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4820"/>
        <w:gridCol w:w="4141"/>
      </w:tblGrid>
      <w:tr w:rsidR="001C4F7C" w:rsidRPr="00760D50" w:rsidTr="007F6AFE">
        <w:trPr>
          <w:cantSplit/>
          <w:trHeight w:val="229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1C4F7C" w:rsidRPr="00B61271" w:rsidRDefault="001C4F7C" w:rsidP="00B6127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Firma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C4F7C" w:rsidRPr="003C4FD5" w:rsidRDefault="001C4F7C" w:rsidP="008E541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14"/>
              </w:rPr>
            </w:pPr>
            <w:r w:rsidRPr="003C4FD5">
              <w:rPr>
                <w:rFonts w:cs="Arial"/>
                <w:b/>
                <w:sz w:val="14"/>
                <w:szCs w:val="14"/>
              </w:rPr>
              <w:t xml:space="preserve">En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____________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, a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476783"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C4FD5">
              <w:rPr>
                <w:rFonts w:cs="Arial"/>
                <w:b/>
                <w:sz w:val="14"/>
                <w:szCs w:val="14"/>
              </w:rPr>
              <w:t>de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   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_______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de </w:t>
            </w:r>
            <w:r w:rsidR="007F6AFE" w:rsidRPr="003C4FD5">
              <w:rPr>
                <w:rFonts w:cs="Arial"/>
                <w:b/>
                <w:sz w:val="14"/>
                <w:szCs w:val="14"/>
              </w:rPr>
              <w:t>201</w:t>
            </w:r>
            <w:r w:rsidR="008E5416">
              <w:rPr>
                <w:rFonts w:cs="Arial"/>
                <w:b/>
                <w:sz w:val="14"/>
                <w:szCs w:val="14"/>
              </w:rPr>
              <w:t>8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1C4F7C" w:rsidRPr="00E14081" w:rsidRDefault="001C4F7C" w:rsidP="0047678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>Firma</w:t>
            </w:r>
            <w:r w:rsidR="008A3602">
              <w:rPr>
                <w:rFonts w:cs="Arial"/>
                <w:b/>
                <w:sz w:val="14"/>
                <w:szCs w:val="22"/>
              </w:rPr>
              <w:t xml:space="preserve"> </w:t>
            </w:r>
            <w:r w:rsidR="00476783">
              <w:rPr>
                <w:rFonts w:cs="Arial"/>
                <w:b/>
                <w:sz w:val="14"/>
                <w:szCs w:val="22"/>
              </w:rPr>
              <w:t>del representante y sello de la Entidad</w:t>
            </w:r>
          </w:p>
        </w:tc>
      </w:tr>
      <w:tr w:rsidR="001C4F7C" w:rsidRPr="00760D50" w:rsidTr="007F6AFE">
        <w:trPr>
          <w:cantSplit/>
          <w:trHeight w:val="55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1C4F7C" w:rsidRPr="00E14081" w:rsidRDefault="001C4F7C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C4F7C" w:rsidRPr="00E14081" w:rsidRDefault="001C4F7C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C4F7C" w:rsidRPr="00E14081" w:rsidRDefault="001C4F7C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</w:tr>
    </w:tbl>
    <w:p w:rsidR="00270D45" w:rsidRPr="00665495" w:rsidRDefault="00270D45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961"/>
      </w:tblGrid>
      <w:tr w:rsidR="00580159" w:rsidRPr="00760D50" w:rsidTr="00E14081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580159" w:rsidRPr="00E14081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APD</w:t>
            </w:r>
          </w:p>
        </w:tc>
        <w:tc>
          <w:tcPr>
            <w:tcW w:w="8961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Pr="00665495" w:rsidRDefault="000D2136" w:rsidP="000D2136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pct10" w:color="auto" w:fill="auto"/>
        <w:tblLook w:val="04A0"/>
      </w:tblPr>
      <w:tblGrid>
        <w:gridCol w:w="9778"/>
      </w:tblGrid>
      <w:tr w:rsidR="001C4F7C" w:rsidRPr="00760D50" w:rsidTr="001C4F7C">
        <w:trPr>
          <w:cantSplit/>
          <w:trHeight w:val="227"/>
        </w:trPr>
        <w:tc>
          <w:tcPr>
            <w:tcW w:w="9778" w:type="dxa"/>
            <w:shd w:val="pct10" w:color="auto" w:fill="auto"/>
            <w:vAlign w:val="center"/>
          </w:tcPr>
          <w:p w:rsidR="001C4F7C" w:rsidRPr="001C4F7C" w:rsidRDefault="001C4F7C" w:rsidP="001C4F7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0"/>
                <w:szCs w:val="10"/>
              </w:rPr>
            </w:pPr>
            <w:r w:rsidRPr="001C4F7C">
              <w:rPr>
                <w:rFonts w:cs="Arial"/>
                <w:b/>
                <w:i/>
                <w:iCs/>
                <w:sz w:val="10"/>
                <w:szCs w:val="10"/>
              </w:rPr>
              <w:t xml:space="preserve">IMPORTANTE: </w:t>
            </w:r>
            <w:r>
              <w:rPr>
                <w:rFonts w:cs="Arial"/>
                <w:b/>
                <w:i/>
                <w:iCs/>
                <w:sz w:val="10"/>
                <w:szCs w:val="10"/>
              </w:rPr>
              <w:t xml:space="preserve"> </w:t>
            </w:r>
            <w:r w:rsidRPr="001C4F7C">
              <w:rPr>
                <w:rFonts w:cs="Arial"/>
                <w:b/>
                <w:i/>
                <w:iCs/>
                <w:sz w:val="11"/>
                <w:szCs w:val="11"/>
              </w:rPr>
              <w:t>El plazo máximo para resolver el concurso es de TRES meses. Transcurrido dicho plazo sin resolver y notificar su solicitud se podrá entender desestimada</w:t>
            </w:r>
            <w:r>
              <w:rPr>
                <w:rFonts w:cs="Arial"/>
                <w:b/>
                <w:i/>
                <w:iCs/>
                <w:sz w:val="11"/>
                <w:szCs w:val="11"/>
              </w:rPr>
              <w:t>.</w:t>
            </w:r>
            <w:r w:rsidRPr="001C4F7C">
              <w:rPr>
                <w:rFonts w:cs="Arial"/>
                <w:b/>
                <w:sz w:val="10"/>
                <w:szCs w:val="10"/>
              </w:rPr>
              <w:t xml:space="preserve">    </w:t>
            </w:r>
          </w:p>
        </w:tc>
      </w:tr>
    </w:tbl>
    <w:p w:rsidR="000D2136" w:rsidRPr="00665495" w:rsidRDefault="000D2136" w:rsidP="000D2136">
      <w:pPr>
        <w:widowControl w:val="0"/>
        <w:spacing w:before="0"/>
        <w:rPr>
          <w:rFonts w:cs="Arial"/>
          <w:sz w:val="16"/>
          <w:szCs w:val="16"/>
        </w:rPr>
      </w:pPr>
    </w:p>
    <w:p w:rsidR="00FD12E9" w:rsidRDefault="00CB0008" w:rsidP="00CB0008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tbl>
      <w:tblPr>
        <w:tblW w:w="9498" w:type="dxa"/>
        <w:tblInd w:w="-34" w:type="dxa"/>
        <w:tblLayout w:type="fixed"/>
        <w:tblLook w:val="04A0"/>
      </w:tblPr>
      <w:tblGrid>
        <w:gridCol w:w="838"/>
        <w:gridCol w:w="283"/>
        <w:gridCol w:w="439"/>
        <w:gridCol w:w="425"/>
        <w:gridCol w:w="2559"/>
        <w:gridCol w:w="1268"/>
        <w:gridCol w:w="1276"/>
        <w:gridCol w:w="1276"/>
        <w:gridCol w:w="1134"/>
      </w:tblGrid>
      <w:tr w:rsidR="008F0599" w:rsidRPr="00F2752A" w:rsidTr="00862889">
        <w:trPr>
          <w:cantSplit/>
          <w:trHeight w:val="340"/>
        </w:trPr>
        <w:tc>
          <w:tcPr>
            <w:tcW w:w="8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8F0599" w:rsidRPr="003C4FD5" w:rsidRDefault="008F0599" w:rsidP="003C4FD5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C4FD5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DECLARACIÓN</w:t>
            </w:r>
            <w:r w:rsidR="006E7891">
              <w:rPr>
                <w:rFonts w:cs="Arial"/>
                <w:b/>
                <w:color w:val="FFFFFF"/>
                <w:sz w:val="16"/>
                <w:szCs w:val="16"/>
              </w:rPr>
              <w:t xml:space="preserve"> JURADA Y </w:t>
            </w:r>
            <w:r w:rsidR="00862889">
              <w:rPr>
                <w:rFonts w:cs="Arial"/>
                <w:b/>
                <w:color w:val="FFFFFF"/>
                <w:sz w:val="16"/>
                <w:szCs w:val="16"/>
              </w:rPr>
              <w:t>DECLARACIÓN</w:t>
            </w:r>
            <w:r w:rsidR="006E7891">
              <w:rPr>
                <w:rFonts w:cs="Arial"/>
                <w:b/>
                <w:color w:val="FFFFFF"/>
                <w:sz w:val="16"/>
                <w:szCs w:val="16"/>
              </w:rPr>
              <w:t xml:space="preserve"> DE AYUDAS  SOLICITADAS O PERCIBIDAS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tener impagada deuda vencida por ningún concepto con la Diputación Provincial de Burgos.</w:t>
            </w:r>
          </w:p>
        </w:tc>
      </w:tr>
      <w:tr w:rsidR="008F0599" w:rsidRPr="00F2752A" w:rsidTr="00862889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8F0599" w:rsidRPr="00F2752A" w:rsidTr="00862889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en el cumplimiento de sus obligaciones tributarias, de la Seguridad Social y frente a la propia Diputación.</w:t>
            </w:r>
          </w:p>
        </w:tc>
      </w:tr>
      <w:tr w:rsidR="008F0599" w:rsidRPr="00F2752A" w:rsidTr="00862889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8F0599" w:rsidRPr="00F2752A" w:rsidTr="00862889">
        <w:trPr>
          <w:trHeight w:val="56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8F0599" w:rsidRPr="00F2752A" w:rsidTr="00862889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de pago de obligaciones por reintegro de subvenciones en los términos que reglamentariamente se determinen.</w:t>
            </w:r>
          </w:p>
        </w:tc>
      </w:tr>
      <w:tr w:rsidR="008F0599" w:rsidRPr="00F2752A" w:rsidTr="00862889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8F0599" w:rsidRPr="00F2752A" w:rsidTr="00862889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vAlign w:val="center"/>
          </w:tcPr>
          <w:p w:rsidR="008F0599" w:rsidRPr="00A9278B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 w:rsidRPr="00A9278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7513" w:type="dxa"/>
            <w:gridSpan w:val="5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SI</w:t>
            </w:r>
            <w:r>
              <w:rPr>
                <w:rFonts w:cs="Arial"/>
                <w:sz w:val="14"/>
                <w:szCs w:val="14"/>
              </w:rPr>
              <w:t xml:space="preserve"> ha solicitado/recibido las siguientes ayudas(1) para el mismo proyecto/ actividades para los que se solicita esta subvención:</w:t>
            </w:r>
          </w:p>
        </w:tc>
      </w:tr>
      <w:tr w:rsidR="008F0599" w:rsidRPr="00F2752A" w:rsidTr="00862889">
        <w:trPr>
          <w:trHeight w:val="17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 w:val="restart"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GANISMO</w:t>
            </w:r>
          </w:p>
        </w:tc>
        <w:tc>
          <w:tcPr>
            <w:tcW w:w="2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DO</w:t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EDIDO</w:t>
            </w:r>
          </w:p>
        </w:tc>
      </w:tr>
      <w:tr w:rsidR="008F0599" w:rsidRPr="00F2752A" w:rsidTr="00862889">
        <w:trPr>
          <w:trHeight w:val="5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</w:tr>
      <w:tr w:rsidR="008F0599" w:rsidRPr="00F2752A" w:rsidTr="00862889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F0599" w:rsidRPr="00F2752A" w:rsidTr="00862889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F0599" w:rsidRPr="00F2752A" w:rsidTr="00862889">
        <w:trPr>
          <w:trHeight w:val="454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bottom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tcBorders>
              <w:bottom w:val="single" w:sz="4" w:space="0" w:color="BFBFBF"/>
            </w:tcBorders>
            <w:vAlign w:val="center"/>
          </w:tcPr>
          <w:p w:rsidR="008F0599" w:rsidRPr="00A9278B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 w:rsidRPr="00A9278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751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NO</w:t>
            </w:r>
            <w:r>
              <w:rPr>
                <w:rFonts w:cs="Arial"/>
                <w:sz w:val="14"/>
                <w:szCs w:val="14"/>
              </w:rPr>
              <w:t xml:space="preserve"> ha solicitado/recibido ayuda alguna para los proyectos/actividades para los que se solicita esta subvención.</w:t>
            </w:r>
          </w:p>
        </w:tc>
      </w:tr>
    </w:tbl>
    <w:tbl>
      <w:tblPr>
        <w:tblpPr w:leftFromText="141" w:rightFromText="141" w:vertAnchor="text" w:tblpY="1"/>
        <w:tblOverlap w:val="never"/>
        <w:tblW w:w="9498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851"/>
        <w:gridCol w:w="284"/>
        <w:gridCol w:w="1417"/>
        <w:gridCol w:w="786"/>
        <w:gridCol w:w="3196"/>
        <w:gridCol w:w="786"/>
        <w:gridCol w:w="2178"/>
      </w:tblGrid>
      <w:tr w:rsidR="000C4B0D" w:rsidRPr="00241EEB" w:rsidTr="00862889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C4B0D" w:rsidRPr="00AF3E9B" w:rsidRDefault="000C4B0D" w:rsidP="0086288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Y,                                   </w:t>
            </w:r>
          </w:p>
        </w:tc>
        <w:tc>
          <w:tcPr>
            <w:tcW w:w="78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319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AUTORIZA</w:t>
            </w:r>
          </w:p>
        </w:tc>
        <w:tc>
          <w:tcPr>
            <w:tcW w:w="78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2178" w:type="dxa"/>
            <w:vAlign w:val="center"/>
          </w:tcPr>
          <w:p w:rsidR="000C4B0D" w:rsidRPr="00AF3E9B" w:rsidRDefault="000C4B0D" w:rsidP="00862889">
            <w:pPr>
              <w:pStyle w:val="Prrafodelista"/>
              <w:tabs>
                <w:tab w:val="left" w:pos="288"/>
                <w:tab w:val="center" w:pos="1565"/>
              </w:tabs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ab/>
            </w:r>
            <w:r w:rsidRPr="00AF3E9B">
              <w:rPr>
                <w:rFonts w:cs="Arial"/>
                <w:b/>
                <w:sz w:val="14"/>
                <w:szCs w:val="14"/>
              </w:rPr>
              <w:tab/>
              <w:t>NO AUTORIZA</w:t>
            </w:r>
          </w:p>
        </w:tc>
      </w:tr>
      <w:tr w:rsidR="000C4B0D" w:rsidRPr="00241EEB" w:rsidTr="00862889">
        <w:trPr>
          <w:trHeight w:val="17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63" w:type="dxa"/>
            <w:gridSpan w:val="5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la Diputación Provincial para obtener los datos necesarios de la Administración Tributaria y de la Seguridad Social.</w:t>
            </w:r>
          </w:p>
        </w:tc>
      </w:tr>
      <w:tr w:rsidR="000C4B0D" w:rsidRPr="00241EEB" w:rsidTr="00862889">
        <w:trPr>
          <w:trHeight w:val="51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C4B0D" w:rsidRPr="00AF3E9B" w:rsidRDefault="000C4B0D" w:rsidP="0086288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comunicar a la Excma. Diputación Provincial, cualquier solicitud, concesión o pago que se produzca con posterioridad a la presente declaración.</w:t>
            </w:r>
          </w:p>
        </w:tc>
      </w:tr>
    </w:tbl>
    <w:p w:rsidR="00DD596C" w:rsidRPr="00665495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W w:w="946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647"/>
      </w:tblGrid>
      <w:tr w:rsidR="00F75536" w:rsidRPr="00760D50" w:rsidTr="00862889">
        <w:trPr>
          <w:cantSplit/>
          <w:trHeight w:val="65"/>
        </w:trPr>
        <w:tc>
          <w:tcPr>
            <w:tcW w:w="817" w:type="dxa"/>
            <w:vMerge w:val="restart"/>
            <w:tcBorders>
              <w:top w:val="single" w:sz="6" w:space="0" w:color="BFBFBF"/>
              <w:right w:val="single" w:sz="6" w:space="0" w:color="BFBFBF"/>
            </w:tcBorders>
            <w:shd w:val="pct30" w:color="auto" w:fill="auto"/>
            <w:textDirection w:val="btLr"/>
            <w:vAlign w:val="center"/>
          </w:tcPr>
          <w:p w:rsidR="00E26498" w:rsidRDefault="00F75536" w:rsidP="00FC3E9B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E26498">
              <w:rPr>
                <w:rFonts w:cs="Arial"/>
                <w:b/>
                <w:color w:val="FFFFFF"/>
                <w:sz w:val="16"/>
                <w:szCs w:val="16"/>
              </w:rPr>
              <w:t>DOCUMENTACIÓN</w:t>
            </w:r>
          </w:p>
          <w:p w:rsidR="00F75536" w:rsidRPr="00E26498" w:rsidRDefault="00F75536" w:rsidP="00FC3E9B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E26498">
              <w:rPr>
                <w:rFonts w:cs="Arial"/>
                <w:b/>
                <w:color w:val="FFFFFF"/>
                <w:sz w:val="16"/>
                <w:szCs w:val="16"/>
              </w:rPr>
              <w:t xml:space="preserve"> COMPLEMENTARIA</w:t>
            </w:r>
          </w:p>
        </w:tc>
        <w:tc>
          <w:tcPr>
            <w:tcW w:w="8647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auto"/>
            <w:vAlign w:val="center"/>
          </w:tcPr>
          <w:p w:rsidR="00F75536" w:rsidRPr="003C4FD5" w:rsidRDefault="00F75536" w:rsidP="001E42C8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after="120"/>
              <w:jc w:val="left"/>
              <w:rPr>
                <w:rFonts w:cs="Arial"/>
                <w:b/>
                <w:sz w:val="14"/>
                <w:szCs w:val="14"/>
              </w:rPr>
            </w:pPr>
            <w:r w:rsidRPr="003C4FD5">
              <w:rPr>
                <w:sz w:val="14"/>
                <w:szCs w:val="14"/>
              </w:rPr>
              <w:t>Se acompaña la siguiente documentación de acuerdo con la Base Cuarta de la Convocatoria</w:t>
            </w:r>
          </w:p>
        </w:tc>
      </w:tr>
      <w:tr w:rsidR="00F75536" w:rsidRPr="00760D50" w:rsidTr="007132B3">
        <w:trPr>
          <w:cantSplit/>
          <w:trHeight w:val="2817"/>
        </w:trPr>
        <w:tc>
          <w:tcPr>
            <w:tcW w:w="817" w:type="dxa"/>
            <w:vMerge/>
            <w:tcBorders>
              <w:right w:val="single" w:sz="6" w:space="0" w:color="BFBFBF"/>
            </w:tcBorders>
            <w:shd w:val="pct30" w:color="auto" w:fill="auto"/>
            <w:textDirection w:val="btLr"/>
            <w:vAlign w:val="center"/>
          </w:tcPr>
          <w:p w:rsidR="00F75536" w:rsidRPr="00E14081" w:rsidRDefault="00F75536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W w:w="0" w:type="auto"/>
              <w:tblLook w:val="04A0"/>
            </w:tblPr>
            <w:tblGrid>
              <w:gridCol w:w="236"/>
              <w:gridCol w:w="7965"/>
            </w:tblGrid>
            <w:tr w:rsidR="007132B3" w:rsidRPr="003C4FD5" w:rsidTr="00835397">
              <w:trPr>
                <w:trHeight w:val="510"/>
              </w:trPr>
              <w:tc>
                <w:tcPr>
                  <w:tcW w:w="236" w:type="dxa"/>
                  <w:vAlign w:val="center"/>
                </w:tcPr>
                <w:p w:rsidR="007132B3" w:rsidRPr="003C4FD5" w:rsidRDefault="007132B3" w:rsidP="00404CC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uto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965" w:type="dxa"/>
                </w:tcPr>
                <w:p w:rsidR="007132B3" w:rsidRPr="007132B3" w:rsidRDefault="007132B3" w:rsidP="00404CCF">
                  <w:pPr>
                    <w:pStyle w:val="secre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7132B3">
                    <w:rPr>
                      <w:rFonts w:ascii="Arial Narrow" w:hAnsi="Arial Narrow" w:cs="Arial"/>
                      <w:sz w:val="14"/>
                      <w:szCs w:val="14"/>
                    </w:rPr>
                    <w:t>Acreditación documental de la inscripción en el Registro de Asociaciones de la Comunidad Autónoma de Castilla y León (sólo en el caso de no haberse aportado años anteriores).</w:t>
                  </w:r>
                </w:p>
              </w:tc>
            </w:tr>
            <w:tr w:rsidR="007132B3" w:rsidRPr="003C4FD5" w:rsidTr="00835397">
              <w:trPr>
                <w:trHeight w:val="510"/>
              </w:trPr>
              <w:tc>
                <w:tcPr>
                  <w:tcW w:w="236" w:type="dxa"/>
                  <w:vAlign w:val="center"/>
                </w:tcPr>
                <w:p w:rsidR="007132B3" w:rsidRPr="003C4FD5" w:rsidRDefault="007132B3" w:rsidP="00404CC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uto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965" w:type="dxa"/>
                </w:tcPr>
                <w:p w:rsidR="007132B3" w:rsidRPr="007132B3" w:rsidRDefault="007132B3" w:rsidP="00404CCF">
                  <w:pPr>
                    <w:pStyle w:val="secre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7132B3">
                    <w:rPr>
                      <w:rFonts w:ascii="Arial Narrow" w:hAnsi="Arial Narrow" w:cs="Arial"/>
                      <w:sz w:val="14"/>
                      <w:szCs w:val="14"/>
                    </w:rPr>
                    <w:t>Fotocopia del Código de Identificación Fiscal.</w:t>
                  </w:r>
                </w:p>
              </w:tc>
            </w:tr>
            <w:tr w:rsidR="007132B3" w:rsidRPr="003C4FD5" w:rsidTr="00835397">
              <w:trPr>
                <w:trHeight w:val="510"/>
              </w:trPr>
              <w:tc>
                <w:tcPr>
                  <w:tcW w:w="236" w:type="dxa"/>
                  <w:vAlign w:val="center"/>
                </w:tcPr>
                <w:p w:rsidR="007132B3" w:rsidRPr="003C4FD5" w:rsidRDefault="007132B3" w:rsidP="00404CC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uto"/>
                    <w:jc w:val="lef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965" w:type="dxa"/>
                </w:tcPr>
                <w:p w:rsidR="007132B3" w:rsidRPr="007132B3" w:rsidRDefault="007132B3" w:rsidP="00404CCF">
                  <w:pPr>
                    <w:pStyle w:val="secre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7132B3">
                    <w:rPr>
                      <w:rFonts w:ascii="Arial Narrow" w:hAnsi="Arial Narrow" w:cs="Arial"/>
                      <w:sz w:val="14"/>
                      <w:szCs w:val="14"/>
                    </w:rPr>
                    <w:t>Fotocopia del acta donde figure l</w:t>
                  </w:r>
                  <w:r w:rsidR="00404CCF">
                    <w:rPr>
                      <w:rFonts w:ascii="Arial Narrow" w:hAnsi="Arial Narrow" w:cs="Arial"/>
                      <w:sz w:val="14"/>
                      <w:szCs w:val="14"/>
                    </w:rPr>
                    <w:t>a</w:t>
                  </w:r>
                  <w:r w:rsidRPr="007132B3">
                    <w:rPr>
                      <w:rFonts w:ascii="Arial Narrow" w:hAnsi="Arial Narrow" w:cs="Arial"/>
                      <w:sz w:val="14"/>
                      <w:szCs w:val="14"/>
                    </w:rPr>
                    <w:t xml:space="preserve"> actual Junta directiva.</w:t>
                  </w:r>
                </w:p>
              </w:tc>
            </w:tr>
            <w:tr w:rsidR="007132B3" w:rsidRPr="003C4FD5" w:rsidTr="00835397">
              <w:trPr>
                <w:trHeight w:val="510"/>
              </w:trPr>
              <w:tc>
                <w:tcPr>
                  <w:tcW w:w="236" w:type="dxa"/>
                  <w:vAlign w:val="center"/>
                </w:tcPr>
                <w:p w:rsidR="007132B3" w:rsidRPr="003C4FD5" w:rsidRDefault="007132B3" w:rsidP="00404CC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uto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965" w:type="dxa"/>
                </w:tcPr>
                <w:p w:rsidR="007132B3" w:rsidRPr="007132B3" w:rsidRDefault="007132B3" w:rsidP="00404CCF">
                  <w:pPr>
                    <w:pStyle w:val="secre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7132B3">
                    <w:rPr>
                      <w:rFonts w:ascii="Arial Narrow" w:hAnsi="Arial Narrow" w:cs="Arial"/>
                      <w:sz w:val="14"/>
                      <w:szCs w:val="14"/>
                    </w:rPr>
                    <w:t>Fotocopia del D.N.I. de la persona que en nombre de la Asociación realice la solicitud.</w:t>
                  </w:r>
                </w:p>
              </w:tc>
            </w:tr>
            <w:tr w:rsidR="007132B3" w:rsidRPr="003C4FD5" w:rsidTr="00835397">
              <w:trPr>
                <w:trHeight w:val="510"/>
              </w:trPr>
              <w:tc>
                <w:tcPr>
                  <w:tcW w:w="236" w:type="dxa"/>
                  <w:vAlign w:val="center"/>
                </w:tcPr>
                <w:p w:rsidR="007132B3" w:rsidRPr="003C4FD5" w:rsidRDefault="007132B3" w:rsidP="00404CC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76" w:lineRule="auto"/>
                    <w:jc w:val="lef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965" w:type="dxa"/>
                </w:tcPr>
                <w:p w:rsidR="007132B3" w:rsidRDefault="007132B3" w:rsidP="00404CCF">
                  <w:pPr>
                    <w:pStyle w:val="secre"/>
                    <w:numPr>
                      <w:ilvl w:val="0"/>
                      <w:numId w:val="18"/>
                    </w:numPr>
                    <w:spacing w:after="0" w:line="276" w:lineRule="auto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7132B3">
                    <w:rPr>
                      <w:rFonts w:ascii="Arial Narrow" w:hAnsi="Arial Narrow" w:cs="Arial"/>
                      <w:sz w:val="14"/>
                      <w:szCs w:val="14"/>
                    </w:rPr>
                    <w:t>ANEXO II</w:t>
                  </w:r>
                </w:p>
                <w:p w:rsidR="007132B3" w:rsidRPr="007132B3" w:rsidRDefault="007132B3" w:rsidP="00404CCF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7132B3">
                    <w:rPr>
                      <w:rFonts w:ascii="Arial Narrow" w:hAnsi="Arial Narrow" w:cs="Arial"/>
                      <w:color w:val="000000"/>
                      <w:sz w:val="14"/>
                      <w:szCs w:val="14"/>
                    </w:rPr>
                    <w:t>Declaración responsable sobre los gastos totales efectuados por la asociación durante el año 2017</w:t>
                  </w:r>
                </w:p>
                <w:p w:rsidR="007132B3" w:rsidRPr="007132B3" w:rsidRDefault="007132B3" w:rsidP="00404CCF">
                  <w:pPr>
                    <w:pStyle w:val="secre"/>
                    <w:spacing w:after="0" w:line="276" w:lineRule="auto"/>
                    <w:ind w:firstLine="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c>
            </w:tr>
          </w:tbl>
          <w:p w:rsidR="00F75536" w:rsidRPr="003C4FD5" w:rsidRDefault="00F75536" w:rsidP="000E52A9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F91166" w:rsidRPr="00665495" w:rsidRDefault="00F91166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46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5387"/>
        <w:gridCol w:w="3260"/>
      </w:tblGrid>
      <w:tr w:rsidR="000C1430" w:rsidRPr="00760D50" w:rsidTr="00404CCF">
        <w:trPr>
          <w:cantSplit/>
          <w:trHeight w:val="229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0C1430" w:rsidRPr="00E26498" w:rsidRDefault="000C1430" w:rsidP="00E26498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Firma</w:t>
            </w:r>
          </w:p>
        </w:tc>
        <w:tc>
          <w:tcPr>
            <w:tcW w:w="5387" w:type="dxa"/>
            <w:vMerge w:val="restart"/>
            <w:shd w:val="clear" w:color="auto" w:fill="auto"/>
            <w:vAlign w:val="bottom"/>
          </w:tcPr>
          <w:p w:rsidR="000C1430" w:rsidRPr="00E14081" w:rsidRDefault="000C1430" w:rsidP="004A7EB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 xml:space="preserve">En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_____________</w:t>
            </w:r>
            <w:r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</w:t>
            </w:r>
            <w:r w:rsidRPr="00E1408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, a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de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_____</w:t>
            </w:r>
            <w:r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</w:t>
            </w:r>
            <w:r>
              <w:rPr>
                <w:rFonts w:cs="Arial"/>
                <w:b/>
                <w:szCs w:val="22"/>
                <w:shd w:val="clear" w:color="auto" w:fill="FFFFFF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 de </w:t>
            </w:r>
            <w:r w:rsidR="003C4FD5" w:rsidRPr="003C4FD5">
              <w:rPr>
                <w:rFonts w:cs="Arial"/>
                <w:b/>
                <w:sz w:val="16"/>
                <w:szCs w:val="16"/>
              </w:rPr>
              <w:t>201</w:t>
            </w:r>
            <w:r w:rsidR="004A7EBB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1430" w:rsidRPr="00E14081" w:rsidRDefault="00476783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>Firma</w:t>
            </w:r>
            <w:r>
              <w:rPr>
                <w:rFonts w:cs="Arial"/>
                <w:b/>
                <w:sz w:val="14"/>
                <w:szCs w:val="22"/>
              </w:rPr>
              <w:t xml:space="preserve"> del representante y sello de la Entidad</w:t>
            </w:r>
          </w:p>
        </w:tc>
      </w:tr>
      <w:tr w:rsidR="000C1430" w:rsidRPr="00760D50" w:rsidTr="00404CCF">
        <w:trPr>
          <w:cantSplit/>
          <w:trHeight w:val="55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0C1430" w:rsidRPr="00E14081" w:rsidRDefault="000C1430" w:rsidP="000C143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0C1430" w:rsidRPr="00E14081" w:rsidRDefault="000C1430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1430" w:rsidRPr="00E14081" w:rsidRDefault="000C1430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</w:tr>
    </w:tbl>
    <w:p w:rsidR="008A3602" w:rsidRPr="00665495" w:rsidRDefault="008A3602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647"/>
      </w:tblGrid>
      <w:tr w:rsidR="008A3602" w:rsidRPr="00760D50" w:rsidTr="00404CCF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8A3602" w:rsidRPr="00E14081" w:rsidRDefault="008A3602" w:rsidP="008A3602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APD</w:t>
            </w:r>
          </w:p>
        </w:tc>
        <w:tc>
          <w:tcPr>
            <w:tcW w:w="8647" w:type="dxa"/>
            <w:shd w:val="pct10" w:color="auto" w:fill="auto"/>
            <w:vAlign w:val="center"/>
          </w:tcPr>
          <w:p w:rsidR="008A3602" w:rsidRPr="00E14081" w:rsidRDefault="008A3602" w:rsidP="008A360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>La presentación de esta solicitud implica, a los efectos previstos en la Ley Orgánica 15/1999, de 13 de diciembre de Protección de datos de carácter personal, el consentimiento de los afectados para su inclusión en el fichero correspondiente de esta Diputación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8A3602" w:rsidRDefault="008A3602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p w:rsidR="008A3602" w:rsidRDefault="008A3602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p w:rsidR="00E26498" w:rsidRDefault="00E26498" w:rsidP="008A3602">
      <w:pPr>
        <w:widowControl w:val="0"/>
        <w:spacing w:before="240" w:after="360"/>
        <w:jc w:val="left"/>
        <w:rPr>
          <w:rFonts w:cs="Arial"/>
          <w:b/>
          <w:szCs w:val="22"/>
        </w:rPr>
      </w:pPr>
    </w:p>
    <w:p w:rsidR="00E26498" w:rsidRDefault="00E26498" w:rsidP="008A3602">
      <w:pPr>
        <w:widowControl w:val="0"/>
        <w:spacing w:before="240" w:after="360"/>
        <w:jc w:val="left"/>
        <w:rPr>
          <w:rFonts w:cs="Arial"/>
          <w:b/>
          <w:szCs w:val="22"/>
        </w:rPr>
      </w:pPr>
    </w:p>
    <w:p w:rsidR="008A3602" w:rsidRDefault="008A3602" w:rsidP="008A3602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p w:rsidR="00DD596C" w:rsidRPr="00DD596C" w:rsidRDefault="00DD596C" w:rsidP="005E0A7E">
      <w:pPr>
        <w:rPr>
          <w:sz w:val="20"/>
        </w:rPr>
      </w:pPr>
    </w:p>
    <w:sectPr w:rsidR="00DD596C" w:rsidRPr="00DD596C" w:rsidSect="00E26498">
      <w:headerReference w:type="even" r:id="rId8"/>
      <w:headerReference w:type="default" r:id="rId9"/>
      <w:headerReference w:type="first" r:id="rId10"/>
      <w:pgSz w:w="11906" w:h="16838"/>
      <w:pgMar w:top="295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36" w:rsidRDefault="00812B36" w:rsidP="0031771F">
      <w:pPr>
        <w:spacing w:before="0"/>
      </w:pPr>
      <w:r>
        <w:separator/>
      </w:r>
    </w:p>
  </w:endnote>
  <w:endnote w:type="continuationSeparator" w:id="0">
    <w:p w:rsidR="00812B36" w:rsidRDefault="00812B36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36" w:rsidRDefault="00812B36" w:rsidP="0031771F">
      <w:pPr>
        <w:spacing w:before="0"/>
      </w:pPr>
      <w:r>
        <w:separator/>
      </w:r>
    </w:p>
  </w:footnote>
  <w:footnote w:type="continuationSeparator" w:id="0">
    <w:p w:rsidR="00812B36" w:rsidRDefault="00812B36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B3" w:rsidRDefault="00597698" w:rsidP="00B168B9">
    <w:pPr>
      <w:pStyle w:val="Encabezado"/>
      <w:ind w:left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5450</wp:posOffset>
          </wp:positionH>
          <wp:positionV relativeFrom="paragraph">
            <wp:posOffset>-48260</wp:posOffset>
          </wp:positionV>
          <wp:extent cx="675640" cy="972820"/>
          <wp:effectExtent l="19050" t="0" r="0" b="0"/>
          <wp:wrapThrough wrapText="bothSides">
            <wp:wrapPolygon edited="0">
              <wp:start x="-609" y="0"/>
              <wp:lineTo x="-609" y="21149"/>
              <wp:lineTo x="21316" y="21149"/>
              <wp:lineTo x="21316" y="0"/>
              <wp:lineTo x="-609" y="0"/>
            </wp:wrapPolygon>
          </wp:wrapThrough>
          <wp:docPr id="3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32B3" w:rsidRDefault="007132B3" w:rsidP="00B168B9">
    <w:pPr>
      <w:pStyle w:val="Encabezado"/>
      <w:ind w:left="567"/>
    </w:pPr>
  </w:p>
  <w:p w:rsidR="007132B3" w:rsidRDefault="007132B3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7132B3" w:rsidRDefault="007132B3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7132B3" w:rsidRDefault="007132B3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7132B3" w:rsidRDefault="007132B3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7132B3" w:rsidRPr="0031771F" w:rsidRDefault="007132B3" w:rsidP="00B168B9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B3" w:rsidRDefault="00597698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32B3">
      <w:tab/>
    </w:r>
  </w:p>
  <w:tbl>
    <w:tblPr>
      <w:tblW w:w="0" w:type="auto"/>
      <w:tblInd w:w="3227" w:type="dxa"/>
      <w:shd w:val="pct40" w:color="auto" w:fill="auto"/>
      <w:tblLook w:val="04A0"/>
    </w:tblPr>
    <w:tblGrid>
      <w:gridCol w:w="6627"/>
    </w:tblGrid>
    <w:tr w:rsidR="007132B3" w:rsidRPr="00DA1BBE" w:rsidTr="00E14081">
      <w:tc>
        <w:tcPr>
          <w:tcW w:w="6627" w:type="dxa"/>
          <w:shd w:val="pct40" w:color="auto" w:fill="auto"/>
          <w:vAlign w:val="center"/>
        </w:tcPr>
        <w:p w:rsidR="007132B3" w:rsidRPr="00E14081" w:rsidRDefault="007132B3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 w:rsidRPr="00E14081">
            <w:rPr>
              <w:b/>
              <w:color w:val="FFFFFF"/>
              <w:sz w:val="24"/>
              <w:szCs w:val="22"/>
            </w:rPr>
            <w:t>HOJAS ADICIONALES</w:t>
          </w:r>
        </w:p>
      </w:tc>
    </w:tr>
  </w:tbl>
  <w:p w:rsidR="007132B3" w:rsidRDefault="007132B3" w:rsidP="002202CD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029"/>
    </w:tblGrid>
    <w:tr w:rsidR="007132B3" w:rsidRPr="00813B80" w:rsidTr="00E14081">
      <w:trPr>
        <w:cantSplit/>
        <w:trHeight w:val="470"/>
      </w:trPr>
      <w:tc>
        <w:tcPr>
          <w:tcW w:w="5029" w:type="dxa"/>
          <w:shd w:val="pct10" w:color="auto" w:fill="auto"/>
        </w:tcPr>
        <w:p w:rsidR="007132B3" w:rsidRPr="00E14081" w:rsidRDefault="007132B3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PELLIDOS Y NOMBRE O RAZÓN SOCIAL</w:t>
          </w:r>
        </w:p>
      </w:tc>
    </w:tr>
    <w:tr w:rsidR="007132B3" w:rsidRPr="00813B80" w:rsidTr="00E14081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7132B3" w:rsidRPr="00E14081" w:rsidRDefault="007132B3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N.I.F.:</w:t>
          </w:r>
        </w:p>
      </w:tc>
    </w:tr>
  </w:tbl>
  <w:p w:rsidR="007132B3" w:rsidRDefault="007132B3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7132B3" w:rsidRDefault="007132B3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7132B3" w:rsidRPr="0031771F" w:rsidRDefault="007132B3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B3" w:rsidRPr="007154B0" w:rsidRDefault="007132B3" w:rsidP="007154B0">
    <w:pPr>
      <w:pStyle w:val="Encabezado"/>
      <w:ind w:left="567"/>
      <w:jc w:val="center"/>
      <w:rPr>
        <w:b/>
        <w:sz w:val="24"/>
      </w:rPr>
    </w:pPr>
    <w:r>
      <w:rPr>
        <w:b/>
        <w:sz w:val="24"/>
      </w:rPr>
      <w:t>ANEXO I</w:t>
    </w:r>
  </w:p>
  <w:p w:rsidR="007132B3" w:rsidRDefault="00597698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32B3">
      <w:tab/>
    </w:r>
  </w:p>
  <w:tbl>
    <w:tblPr>
      <w:tblW w:w="0" w:type="auto"/>
      <w:tblInd w:w="3085" w:type="dxa"/>
      <w:shd w:val="pct40" w:color="auto" w:fill="auto"/>
      <w:tblLook w:val="04A0"/>
    </w:tblPr>
    <w:tblGrid>
      <w:gridCol w:w="6769"/>
    </w:tblGrid>
    <w:tr w:rsidR="007132B3" w:rsidRPr="00DA1BBE" w:rsidTr="007F1F05">
      <w:tc>
        <w:tcPr>
          <w:tcW w:w="6769" w:type="dxa"/>
          <w:shd w:val="pct40" w:color="auto" w:fill="auto"/>
          <w:vAlign w:val="center"/>
        </w:tcPr>
        <w:p w:rsidR="007132B3" w:rsidRPr="00E14081" w:rsidRDefault="007132B3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>
            <w:rPr>
              <w:b/>
              <w:color w:val="FFFFFF"/>
              <w:sz w:val="24"/>
              <w:szCs w:val="22"/>
            </w:rPr>
            <w:t>SUBVENCIONES Y AYUDAS</w:t>
          </w:r>
        </w:p>
      </w:tc>
    </w:tr>
  </w:tbl>
  <w:p w:rsidR="007132B3" w:rsidRDefault="007132B3" w:rsidP="00925CD0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817"/>
      <w:gridCol w:w="4003"/>
    </w:tblGrid>
    <w:tr w:rsidR="007132B3" w:rsidRPr="00813B80" w:rsidTr="00E14081">
      <w:trPr>
        <w:cantSplit/>
        <w:trHeight w:val="1124"/>
      </w:trPr>
      <w:tc>
        <w:tcPr>
          <w:tcW w:w="817" w:type="dxa"/>
          <w:shd w:val="pct30" w:color="auto" w:fill="auto"/>
          <w:textDirection w:val="btLr"/>
          <w:vAlign w:val="center"/>
        </w:tcPr>
        <w:p w:rsidR="007132B3" w:rsidRPr="00E14081" w:rsidRDefault="007132B3" w:rsidP="00E14081">
          <w:pPr>
            <w:widowControl w:val="0"/>
            <w:spacing w:before="0"/>
            <w:jc w:val="center"/>
            <w:rPr>
              <w:rFonts w:cs="Arial"/>
              <w:color w:val="FFFFFF"/>
              <w:sz w:val="18"/>
              <w:szCs w:val="22"/>
            </w:rPr>
          </w:pPr>
          <w:r w:rsidRPr="00E14081">
            <w:rPr>
              <w:rFonts w:cs="Arial"/>
              <w:color w:val="FFFFFF"/>
              <w:sz w:val="18"/>
              <w:szCs w:val="22"/>
            </w:rPr>
            <w:t>Registro</w:t>
          </w:r>
        </w:p>
      </w:tc>
      <w:tc>
        <w:tcPr>
          <w:tcW w:w="4003" w:type="dxa"/>
          <w:shd w:val="pct10" w:color="auto" w:fill="auto"/>
        </w:tcPr>
        <w:p w:rsidR="007132B3" w:rsidRPr="00E14081" w:rsidRDefault="007132B3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 rellenar por la Administración</w:t>
          </w:r>
        </w:p>
      </w:tc>
    </w:tr>
  </w:tbl>
  <w:p w:rsidR="007132B3" w:rsidRDefault="007132B3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7132B3" w:rsidRDefault="007132B3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7132B3" w:rsidRPr="0031771F" w:rsidRDefault="007132B3" w:rsidP="00925CD0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tbl>
    <w:tblPr>
      <w:tblW w:w="0" w:type="auto"/>
      <w:tblInd w:w="3128" w:type="dxa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67"/>
      <w:gridCol w:w="825"/>
    </w:tblGrid>
    <w:tr w:rsidR="007132B3" w:rsidRPr="00760D50" w:rsidTr="007F1F05">
      <w:trPr>
        <w:cantSplit/>
        <w:trHeight w:val="285"/>
      </w:trPr>
      <w:tc>
        <w:tcPr>
          <w:tcW w:w="567" w:type="dxa"/>
          <w:shd w:val="pct30" w:color="auto" w:fill="auto"/>
          <w:vAlign w:val="center"/>
        </w:tcPr>
        <w:p w:rsidR="007132B3" w:rsidRPr="007F1F05" w:rsidRDefault="007132B3" w:rsidP="007F1F05">
          <w:pPr>
            <w:widowControl w:val="0"/>
            <w:spacing w:before="0"/>
            <w:jc w:val="center"/>
            <w:rPr>
              <w:rFonts w:cs="Arial"/>
              <w:color w:val="FFFFFF"/>
              <w:sz w:val="14"/>
              <w:szCs w:val="14"/>
            </w:rPr>
          </w:pPr>
          <w:r w:rsidRPr="007F1F05">
            <w:rPr>
              <w:rFonts w:cs="Arial"/>
              <w:color w:val="FFFFFF"/>
              <w:sz w:val="14"/>
              <w:szCs w:val="14"/>
            </w:rPr>
            <w:t>AÑO</w:t>
          </w:r>
        </w:p>
      </w:tc>
      <w:tc>
        <w:tcPr>
          <w:tcW w:w="825" w:type="dxa"/>
          <w:shd w:val="clear" w:color="auto" w:fill="auto"/>
          <w:vAlign w:val="center"/>
        </w:tcPr>
        <w:p w:rsidR="007132B3" w:rsidRPr="00FC3E9B" w:rsidRDefault="007132B3" w:rsidP="003A06A2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rPr>
              <w:rFonts w:cs="Arial"/>
              <w:b/>
              <w:szCs w:val="22"/>
            </w:rPr>
          </w:pPr>
        </w:p>
      </w:tc>
    </w:tr>
  </w:tbl>
  <w:p w:rsidR="007132B3" w:rsidRDefault="007132B3" w:rsidP="00C622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pt;height:9pt" o:bullet="t">
        <v:imagedata r:id="rId2" o:title="BD15058_"/>
      </v:shape>
    </w:pict>
  </w:numPicBullet>
  <w:numPicBullet w:numPicBulletId="2">
    <w:pict>
      <v:shape id="_x0000_i1028" type="#_x0000_t75" style="width:11.25pt;height:5.25pt" o:bullet="t">
        <v:imagedata r:id="rId3" o:title="BD21314_"/>
      </v:shape>
    </w:pict>
  </w:numPicBullet>
  <w:abstractNum w:abstractNumId="0">
    <w:nsid w:val="04975016"/>
    <w:multiLevelType w:val="hybridMultilevel"/>
    <w:tmpl w:val="5C4676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D54"/>
    <w:multiLevelType w:val="hybridMultilevel"/>
    <w:tmpl w:val="920AF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540B"/>
    <w:multiLevelType w:val="hybridMultilevel"/>
    <w:tmpl w:val="19762B72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BE0C39"/>
    <w:multiLevelType w:val="hybridMultilevel"/>
    <w:tmpl w:val="E09ECB5A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A2437D"/>
    <w:multiLevelType w:val="hybridMultilevel"/>
    <w:tmpl w:val="ABECE7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3190C"/>
    <w:multiLevelType w:val="hybridMultilevel"/>
    <w:tmpl w:val="0D222A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A3AE4"/>
    <w:multiLevelType w:val="hybridMultilevel"/>
    <w:tmpl w:val="1990FAC8"/>
    <w:lvl w:ilvl="0" w:tplc="0442D1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5A68"/>
    <w:multiLevelType w:val="hybridMultilevel"/>
    <w:tmpl w:val="2D3833DE"/>
    <w:lvl w:ilvl="0" w:tplc="0C0A000F">
      <w:start w:val="1"/>
      <w:numFmt w:val="decimal"/>
      <w:lvlText w:val="%1."/>
      <w:lvlJc w:val="left"/>
      <w:pPr>
        <w:ind w:left="1035" w:hanging="360"/>
      </w:pPr>
    </w:lvl>
    <w:lvl w:ilvl="1" w:tplc="0C0A0019" w:tentative="1">
      <w:start w:val="1"/>
      <w:numFmt w:val="lowerLetter"/>
      <w:lvlText w:val="%2."/>
      <w:lvlJc w:val="left"/>
      <w:pPr>
        <w:ind w:left="1755" w:hanging="360"/>
      </w:pPr>
    </w:lvl>
    <w:lvl w:ilvl="2" w:tplc="0C0A001B" w:tentative="1">
      <w:start w:val="1"/>
      <w:numFmt w:val="lowerRoman"/>
      <w:lvlText w:val="%3."/>
      <w:lvlJc w:val="right"/>
      <w:pPr>
        <w:ind w:left="2475" w:hanging="180"/>
      </w:pPr>
    </w:lvl>
    <w:lvl w:ilvl="3" w:tplc="0C0A000F" w:tentative="1">
      <w:start w:val="1"/>
      <w:numFmt w:val="decimal"/>
      <w:lvlText w:val="%4."/>
      <w:lvlJc w:val="left"/>
      <w:pPr>
        <w:ind w:left="3195" w:hanging="360"/>
      </w:pPr>
    </w:lvl>
    <w:lvl w:ilvl="4" w:tplc="0C0A0019" w:tentative="1">
      <w:start w:val="1"/>
      <w:numFmt w:val="lowerLetter"/>
      <w:lvlText w:val="%5."/>
      <w:lvlJc w:val="left"/>
      <w:pPr>
        <w:ind w:left="3915" w:hanging="360"/>
      </w:pPr>
    </w:lvl>
    <w:lvl w:ilvl="5" w:tplc="0C0A001B" w:tentative="1">
      <w:start w:val="1"/>
      <w:numFmt w:val="lowerRoman"/>
      <w:lvlText w:val="%6."/>
      <w:lvlJc w:val="right"/>
      <w:pPr>
        <w:ind w:left="4635" w:hanging="180"/>
      </w:pPr>
    </w:lvl>
    <w:lvl w:ilvl="6" w:tplc="0C0A000F" w:tentative="1">
      <w:start w:val="1"/>
      <w:numFmt w:val="decimal"/>
      <w:lvlText w:val="%7."/>
      <w:lvlJc w:val="left"/>
      <w:pPr>
        <w:ind w:left="5355" w:hanging="360"/>
      </w:pPr>
    </w:lvl>
    <w:lvl w:ilvl="7" w:tplc="0C0A0019" w:tentative="1">
      <w:start w:val="1"/>
      <w:numFmt w:val="lowerLetter"/>
      <w:lvlText w:val="%8."/>
      <w:lvlJc w:val="left"/>
      <w:pPr>
        <w:ind w:left="6075" w:hanging="360"/>
      </w:pPr>
    </w:lvl>
    <w:lvl w:ilvl="8" w:tplc="0C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A1AEF"/>
    <w:rsid w:val="000C1430"/>
    <w:rsid w:val="000C4B0D"/>
    <w:rsid w:val="000D2136"/>
    <w:rsid w:val="000E52A9"/>
    <w:rsid w:val="00110371"/>
    <w:rsid w:val="00115B99"/>
    <w:rsid w:val="0013232D"/>
    <w:rsid w:val="00150D41"/>
    <w:rsid w:val="001635F1"/>
    <w:rsid w:val="001852E8"/>
    <w:rsid w:val="00193A18"/>
    <w:rsid w:val="001A0EA8"/>
    <w:rsid w:val="001A5F57"/>
    <w:rsid w:val="001C4F7C"/>
    <w:rsid w:val="001D3E46"/>
    <w:rsid w:val="001E0E85"/>
    <w:rsid w:val="001E42C8"/>
    <w:rsid w:val="001E6DBE"/>
    <w:rsid w:val="001F07A1"/>
    <w:rsid w:val="002202CD"/>
    <w:rsid w:val="00235499"/>
    <w:rsid w:val="002422BD"/>
    <w:rsid w:val="00270D45"/>
    <w:rsid w:val="002962A2"/>
    <w:rsid w:val="002A6C37"/>
    <w:rsid w:val="002B336D"/>
    <w:rsid w:val="002C3098"/>
    <w:rsid w:val="002D47C4"/>
    <w:rsid w:val="002F6485"/>
    <w:rsid w:val="0030582C"/>
    <w:rsid w:val="00316C08"/>
    <w:rsid w:val="0031771F"/>
    <w:rsid w:val="00317F9D"/>
    <w:rsid w:val="00324590"/>
    <w:rsid w:val="003306E4"/>
    <w:rsid w:val="00334C95"/>
    <w:rsid w:val="00336EEA"/>
    <w:rsid w:val="00341B60"/>
    <w:rsid w:val="00341DA1"/>
    <w:rsid w:val="00351FEF"/>
    <w:rsid w:val="00374E3D"/>
    <w:rsid w:val="00381702"/>
    <w:rsid w:val="003820E6"/>
    <w:rsid w:val="003854F1"/>
    <w:rsid w:val="0039243F"/>
    <w:rsid w:val="003A06A2"/>
    <w:rsid w:val="003B21CF"/>
    <w:rsid w:val="003C048A"/>
    <w:rsid w:val="003C4FD5"/>
    <w:rsid w:val="003D0F9D"/>
    <w:rsid w:val="003E77A7"/>
    <w:rsid w:val="00404CCF"/>
    <w:rsid w:val="0041015F"/>
    <w:rsid w:val="00436183"/>
    <w:rsid w:val="00454528"/>
    <w:rsid w:val="00467460"/>
    <w:rsid w:val="00476783"/>
    <w:rsid w:val="004854AD"/>
    <w:rsid w:val="004869B6"/>
    <w:rsid w:val="004A7EBB"/>
    <w:rsid w:val="004B37C1"/>
    <w:rsid w:val="004D1478"/>
    <w:rsid w:val="004D3C7F"/>
    <w:rsid w:val="004E7B82"/>
    <w:rsid w:val="005005F6"/>
    <w:rsid w:val="00525330"/>
    <w:rsid w:val="0053081D"/>
    <w:rsid w:val="00534A87"/>
    <w:rsid w:val="00535346"/>
    <w:rsid w:val="005353C4"/>
    <w:rsid w:val="00542EA2"/>
    <w:rsid w:val="005501EB"/>
    <w:rsid w:val="005520CB"/>
    <w:rsid w:val="00567968"/>
    <w:rsid w:val="00571AF9"/>
    <w:rsid w:val="00573F7C"/>
    <w:rsid w:val="00577A66"/>
    <w:rsid w:val="00580159"/>
    <w:rsid w:val="00581E8B"/>
    <w:rsid w:val="00595086"/>
    <w:rsid w:val="00597698"/>
    <w:rsid w:val="005B16B7"/>
    <w:rsid w:val="005E0A7E"/>
    <w:rsid w:val="005E171B"/>
    <w:rsid w:val="00630114"/>
    <w:rsid w:val="006529EF"/>
    <w:rsid w:val="00664FB1"/>
    <w:rsid w:val="00665495"/>
    <w:rsid w:val="00666205"/>
    <w:rsid w:val="00673019"/>
    <w:rsid w:val="00690FF0"/>
    <w:rsid w:val="006A5960"/>
    <w:rsid w:val="006A7D42"/>
    <w:rsid w:val="006B59B8"/>
    <w:rsid w:val="006B79D3"/>
    <w:rsid w:val="006C16B5"/>
    <w:rsid w:val="006E667B"/>
    <w:rsid w:val="006E7891"/>
    <w:rsid w:val="006F3820"/>
    <w:rsid w:val="00701ED2"/>
    <w:rsid w:val="007132B3"/>
    <w:rsid w:val="00714C26"/>
    <w:rsid w:val="007154B0"/>
    <w:rsid w:val="007503E1"/>
    <w:rsid w:val="00753A81"/>
    <w:rsid w:val="00760D50"/>
    <w:rsid w:val="00762997"/>
    <w:rsid w:val="007A4877"/>
    <w:rsid w:val="007A75F0"/>
    <w:rsid w:val="007C100A"/>
    <w:rsid w:val="007C5B4F"/>
    <w:rsid w:val="007C742C"/>
    <w:rsid w:val="007D6500"/>
    <w:rsid w:val="007F1F05"/>
    <w:rsid w:val="007F5110"/>
    <w:rsid w:val="007F6AFE"/>
    <w:rsid w:val="00800A02"/>
    <w:rsid w:val="00804C9A"/>
    <w:rsid w:val="00812B36"/>
    <w:rsid w:val="00813B80"/>
    <w:rsid w:val="00815DDD"/>
    <w:rsid w:val="00833531"/>
    <w:rsid w:val="00835397"/>
    <w:rsid w:val="0084286D"/>
    <w:rsid w:val="0085645E"/>
    <w:rsid w:val="00856C41"/>
    <w:rsid w:val="00860465"/>
    <w:rsid w:val="00862889"/>
    <w:rsid w:val="008644D4"/>
    <w:rsid w:val="008651BC"/>
    <w:rsid w:val="00884DEC"/>
    <w:rsid w:val="00895DA1"/>
    <w:rsid w:val="008A3602"/>
    <w:rsid w:val="008B10F9"/>
    <w:rsid w:val="008B563B"/>
    <w:rsid w:val="008C0524"/>
    <w:rsid w:val="008C0FFF"/>
    <w:rsid w:val="008D23CE"/>
    <w:rsid w:val="008D2713"/>
    <w:rsid w:val="008E1A28"/>
    <w:rsid w:val="008E5416"/>
    <w:rsid w:val="008F0599"/>
    <w:rsid w:val="00903597"/>
    <w:rsid w:val="00911DCC"/>
    <w:rsid w:val="009178A0"/>
    <w:rsid w:val="00922AB4"/>
    <w:rsid w:val="00924741"/>
    <w:rsid w:val="00925CD0"/>
    <w:rsid w:val="0092777E"/>
    <w:rsid w:val="0094386E"/>
    <w:rsid w:val="009463FE"/>
    <w:rsid w:val="00952645"/>
    <w:rsid w:val="0096333A"/>
    <w:rsid w:val="00970E1E"/>
    <w:rsid w:val="00993BCF"/>
    <w:rsid w:val="009A2902"/>
    <w:rsid w:val="009A4AC9"/>
    <w:rsid w:val="009B7B4E"/>
    <w:rsid w:val="009D0BBC"/>
    <w:rsid w:val="009D15AF"/>
    <w:rsid w:val="009D5427"/>
    <w:rsid w:val="009D5B62"/>
    <w:rsid w:val="00A039D3"/>
    <w:rsid w:val="00A05FBF"/>
    <w:rsid w:val="00A14AB2"/>
    <w:rsid w:val="00A15EE3"/>
    <w:rsid w:val="00A16D37"/>
    <w:rsid w:val="00A316DC"/>
    <w:rsid w:val="00A53CF7"/>
    <w:rsid w:val="00AC68B4"/>
    <w:rsid w:val="00AD18FD"/>
    <w:rsid w:val="00B01687"/>
    <w:rsid w:val="00B168B9"/>
    <w:rsid w:val="00B178DF"/>
    <w:rsid w:val="00B20BEB"/>
    <w:rsid w:val="00B21923"/>
    <w:rsid w:val="00B464AD"/>
    <w:rsid w:val="00B46D7E"/>
    <w:rsid w:val="00B4798E"/>
    <w:rsid w:val="00B61271"/>
    <w:rsid w:val="00B87804"/>
    <w:rsid w:val="00C163A4"/>
    <w:rsid w:val="00C263C2"/>
    <w:rsid w:val="00C35FB1"/>
    <w:rsid w:val="00C570CB"/>
    <w:rsid w:val="00C622D8"/>
    <w:rsid w:val="00C67508"/>
    <w:rsid w:val="00C7188F"/>
    <w:rsid w:val="00C83D83"/>
    <w:rsid w:val="00C8781F"/>
    <w:rsid w:val="00CB0008"/>
    <w:rsid w:val="00CE66DF"/>
    <w:rsid w:val="00D1279D"/>
    <w:rsid w:val="00D22837"/>
    <w:rsid w:val="00D332C5"/>
    <w:rsid w:val="00D53F18"/>
    <w:rsid w:val="00D94507"/>
    <w:rsid w:val="00DA1BBE"/>
    <w:rsid w:val="00DA2BD2"/>
    <w:rsid w:val="00DA31B7"/>
    <w:rsid w:val="00DC59D0"/>
    <w:rsid w:val="00DD266E"/>
    <w:rsid w:val="00DD596C"/>
    <w:rsid w:val="00E00B95"/>
    <w:rsid w:val="00E14081"/>
    <w:rsid w:val="00E229A9"/>
    <w:rsid w:val="00E26498"/>
    <w:rsid w:val="00E27171"/>
    <w:rsid w:val="00E60B6B"/>
    <w:rsid w:val="00E66BB4"/>
    <w:rsid w:val="00E8150F"/>
    <w:rsid w:val="00E843EC"/>
    <w:rsid w:val="00E93A48"/>
    <w:rsid w:val="00E97EFD"/>
    <w:rsid w:val="00EA20E9"/>
    <w:rsid w:val="00ED7C50"/>
    <w:rsid w:val="00EE30C2"/>
    <w:rsid w:val="00EF4E4F"/>
    <w:rsid w:val="00F415AD"/>
    <w:rsid w:val="00F67AEC"/>
    <w:rsid w:val="00F75536"/>
    <w:rsid w:val="00F91166"/>
    <w:rsid w:val="00FB6A0B"/>
    <w:rsid w:val="00FB7061"/>
    <w:rsid w:val="00FC3E9B"/>
    <w:rsid w:val="00FC3ECC"/>
    <w:rsid w:val="00FC4052"/>
    <w:rsid w:val="00FD12E9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  <w:style w:type="paragraph" w:customStyle="1" w:styleId="Pa16">
    <w:name w:val="Pa16"/>
    <w:basedOn w:val="Normal"/>
    <w:next w:val="Normal"/>
    <w:uiPriority w:val="99"/>
    <w:rsid w:val="00381702"/>
    <w:pPr>
      <w:suppressAutoHyphens w:val="0"/>
      <w:autoSpaceDE w:val="0"/>
      <w:autoSpaceDN w:val="0"/>
      <w:adjustRightInd w:val="0"/>
      <w:spacing w:before="0" w:line="161" w:lineRule="atLeast"/>
      <w:jc w:val="left"/>
    </w:pPr>
    <w:rPr>
      <w:rFonts w:eastAsia="Calibri" w:cs="Arial"/>
      <w:sz w:val="24"/>
      <w:lang w:eastAsia="es-ES"/>
    </w:rPr>
  </w:style>
  <w:style w:type="paragraph" w:customStyle="1" w:styleId="secre">
    <w:name w:val="secre"/>
    <w:basedOn w:val="Normal"/>
    <w:rsid w:val="007132B3"/>
    <w:pPr>
      <w:suppressAutoHyphens w:val="0"/>
      <w:spacing w:before="0" w:after="120"/>
      <w:ind w:firstLine="709"/>
    </w:pPr>
    <w:rPr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1719-61C5-4E39-A9AD-CB2A3DE1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cult.adm1</cp:lastModifiedBy>
  <cp:revision>3</cp:revision>
  <cp:lastPrinted>2018-04-27T12:18:00Z</cp:lastPrinted>
  <dcterms:created xsi:type="dcterms:W3CDTF">2018-04-27T12:18:00Z</dcterms:created>
  <dcterms:modified xsi:type="dcterms:W3CDTF">2018-04-30T07:21:00Z</dcterms:modified>
</cp:coreProperties>
</file>